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GELIO D. ALIMON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ALMOND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AMOYAO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IMON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EXISTING POTATO SEED PRODUCTION, NURSERY, WANGA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